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05171A8E" w14:textId="3398339B" w:rsidR="000F3F32" w:rsidRPr="000F3F32" w:rsidRDefault="004B4267" w:rsidP="000F3F32">
      <w:pPr>
        <w:jc w:val="both"/>
        <w:rPr>
          <w:rFonts w:ascii="Arial" w:hAnsi="Arial" w:cs="Arial"/>
          <w:b/>
          <w:bCs/>
          <w:i/>
          <w:sz w:val="21"/>
          <w:szCs w:val="21"/>
          <w:lang w:eastAsia="ja-JP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="000B1F03">
        <w:rPr>
          <w:rStyle w:val="apple-converted-space"/>
          <w:rFonts w:ascii="Arial" w:hAnsi="Arial" w:cs="Arial"/>
          <w:sz w:val="24"/>
          <w:szCs w:val="24"/>
          <w:lang w:val="es-419"/>
        </w:rPr>
        <w:t>“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IMPRESIÓN DE RECONOCIMIENTOS PARA LAS EXPERIENCIAS DE APRENDIZAJE, II</w:t>
      </w:r>
      <w:r w:rsidR="000F3F3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ENCUENTRO DE CAFÉS ESPECIALES, II CONGRESO INTERNACIONAL EQUINO, ENCUENTRO FACULTAD CIENCIAS</w:t>
      </w:r>
    </w:p>
    <w:p w14:paraId="595E7941" w14:textId="013D688B" w:rsidR="004B4267" w:rsidRPr="004B4267" w:rsidRDefault="000F3F32" w:rsidP="000F3F32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AGROPECUARIAS Y, ENCUENTRO NACIONAL COMITÉS CURRICULARES PROGRAMA ZOOTECNIA DE LA UNIVERSIDAD DE</w:t>
      </w:r>
      <w:r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="004B4267"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="004B4267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="004B4267"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69D7D2D" w:rsidR="004B4267" w:rsidRPr="004B4267" w:rsidRDefault="004B4267" w:rsidP="000F3F32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12842">
        <w:rPr>
          <w:rFonts w:ascii="Arial" w:hAnsi="Arial" w:cs="Arial"/>
          <w:sz w:val="24"/>
          <w:szCs w:val="24"/>
          <w:lang w:val="es-419"/>
        </w:rPr>
        <w:t>“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IMPRESIÓN DE RECONOCIMIENTOS PARA LAS EXPERIENCIAS DE APRENDIZAJE, II</w:t>
      </w:r>
      <w:r w:rsidR="000F3F3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ENCUENTRO DE CAFÉS ESPECIALES, II CONGRESO INTERNACIONAL EQUINO, ENCUENTRO FACULTAD CIENCIAS</w:t>
      </w:r>
      <w:r w:rsidR="000F3F3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AGROPECUARIAS Y, ENCUENTRO NACIONAL COMITÉS CURRICULARES PROGRAMA ZOOTECNIA DE LA UNIVERSIDAD DE</w:t>
      </w:r>
      <w:r w:rsidR="000F3F3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="00512842">
        <w:rPr>
          <w:rFonts w:ascii="Arial" w:hAnsi="Arial" w:cs="Arial"/>
          <w:b/>
          <w:bCs/>
          <w:i/>
          <w:sz w:val="21"/>
          <w:szCs w:val="21"/>
          <w:lang w:eastAsia="ja-JP"/>
        </w:rPr>
        <w:t>”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1D925CBF" w:rsidR="004B4267" w:rsidRPr="004B4267" w:rsidRDefault="004B4267" w:rsidP="000F3F32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IMPRESIÓN DE RECONOCIMIENTOS PARA LAS EXPERIENCIAS DE APRENDIZAJE, II</w:t>
      </w:r>
      <w:r w:rsidR="000F3F3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ENCUENTRO DE CAFÉS ESPECIALES, II CONGRESO INTERNACIONAL EQUINO, ENCUENTRO FACULTAD CIENCIAS</w:t>
      </w:r>
      <w:r w:rsidR="000F3F3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AGROPECUARIAS Y, ENCUENTRO NACIONAL COMITÉS CURRICULARES PROGRAMA ZOOTECNIA DE LA UNIVERSIDAD DE</w:t>
      </w:r>
      <w:r w:rsidR="000F3F3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  <w:r w:rsidR="00512842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1AAA042" w:rsidR="004B4267" w:rsidRPr="004B4267" w:rsidRDefault="004B4267" w:rsidP="000F3F32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IMPRESIÓN DE RECONOCIMIENTOS PARA LAS EXPERIENCIAS DE APRENDIZAJE, II</w:t>
      </w:r>
      <w:r w:rsidR="000F3F3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ENCUENTRO DE CAFÉS ESPECIALES, II CONGRESO INTERNACIONAL EQUINO, ENCUENTRO FACULTAD CIENCIAS</w:t>
      </w:r>
      <w:r w:rsidR="000F3F3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AGROPECUARIAS Y, ENCUENTRO NACIONAL COMITÉS CURRICULARES PROGRAMA ZOOTECNIA DE LA UNIVERSIDAD DE</w:t>
      </w:r>
      <w:r w:rsidR="000F3F32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F3F32" w:rsidRPr="000F3F32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F2DF" w14:textId="77777777" w:rsidR="006A01B3" w:rsidRDefault="006A01B3" w:rsidP="0044036E">
      <w:r>
        <w:separator/>
      </w:r>
    </w:p>
  </w:endnote>
  <w:endnote w:type="continuationSeparator" w:id="0">
    <w:p w14:paraId="7C6F1E1D" w14:textId="77777777" w:rsidR="006A01B3" w:rsidRDefault="006A01B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0C5F" w14:textId="77777777" w:rsidR="006A01B3" w:rsidRDefault="006A01B3" w:rsidP="0044036E">
      <w:r>
        <w:separator/>
      </w:r>
    </w:p>
  </w:footnote>
  <w:footnote w:type="continuationSeparator" w:id="0">
    <w:p w14:paraId="58B7DCEF" w14:textId="77777777" w:rsidR="006A01B3" w:rsidRDefault="006A01B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5F5BF4F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B1F0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775851">
    <w:abstractNumId w:val="11"/>
  </w:num>
  <w:num w:numId="2" w16cid:durableId="293948330">
    <w:abstractNumId w:val="9"/>
  </w:num>
  <w:num w:numId="3" w16cid:durableId="1343897943">
    <w:abstractNumId w:val="2"/>
  </w:num>
  <w:num w:numId="4" w16cid:durableId="774516148">
    <w:abstractNumId w:val="1"/>
  </w:num>
  <w:num w:numId="5" w16cid:durableId="1891725378">
    <w:abstractNumId w:val="3"/>
  </w:num>
  <w:num w:numId="6" w16cid:durableId="1035885609">
    <w:abstractNumId w:val="8"/>
  </w:num>
  <w:num w:numId="7" w16cid:durableId="968046360">
    <w:abstractNumId w:val="5"/>
  </w:num>
  <w:num w:numId="8" w16cid:durableId="2144695545">
    <w:abstractNumId w:val="7"/>
  </w:num>
  <w:num w:numId="9" w16cid:durableId="272708337">
    <w:abstractNumId w:val="6"/>
  </w:num>
  <w:num w:numId="10" w16cid:durableId="601380697">
    <w:abstractNumId w:val="0"/>
  </w:num>
  <w:num w:numId="11" w16cid:durableId="1766535361">
    <w:abstractNumId w:val="10"/>
  </w:num>
  <w:num w:numId="12" w16cid:durableId="1788548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B1F03"/>
    <w:rsid w:val="000D5C54"/>
    <w:rsid w:val="000F3F32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6BC5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2842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01B3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21B7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1105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A1A9-CE5E-4BB2-9A01-306322B6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Diana Maria Castaño Bachiller</cp:lastModifiedBy>
  <cp:revision>7</cp:revision>
  <cp:lastPrinted>2023-06-29T21:56:00Z</cp:lastPrinted>
  <dcterms:created xsi:type="dcterms:W3CDTF">2023-07-06T01:04:00Z</dcterms:created>
  <dcterms:modified xsi:type="dcterms:W3CDTF">2023-09-08T21:48:00Z</dcterms:modified>
</cp:coreProperties>
</file>